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7C" w:rsidRPr="009D0FF4" w:rsidRDefault="004D1407" w:rsidP="004D1407">
      <w:pPr>
        <w:jc w:val="center"/>
        <w:rPr>
          <w:sz w:val="36"/>
        </w:rPr>
      </w:pPr>
      <w:r w:rsidRPr="009D0FF4">
        <w:rPr>
          <w:sz w:val="36"/>
        </w:rPr>
        <w:t>Структ</w:t>
      </w:r>
      <w:r w:rsidR="00D90386">
        <w:rPr>
          <w:sz w:val="36"/>
        </w:rPr>
        <w:t>ура та органи управління Дністрівського навчально-виховного комплексу</w:t>
      </w:r>
    </w:p>
    <w:p w:rsidR="0007284F" w:rsidRDefault="0015413E">
      <w:r>
        <w:rPr>
          <w:noProof/>
          <w:lang w:eastAsia="uk-UA"/>
        </w:rPr>
        <w:pict>
          <v:group id="_x0000_s1059" style="position:absolute;margin-left:-23.4pt;margin-top:374.45pt;width:300.4pt;height:142.5pt;z-index:251680768" coordorigin="4650,4710" coordsize="3270,1770">
            <v:oval id="_x0000_s1060" style="position:absolute;left:4650;top:4710;width:3270;height:177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5475;top:5400;width:1635;height:525">
              <v:textbox style="mso-next-textbox:#_x0000_s1061">
                <w:txbxContent>
                  <w:p w:rsidR="004D1407" w:rsidRPr="00D90386" w:rsidRDefault="009D0FF4">
                    <w:pPr>
                      <w:rPr>
                        <w:sz w:val="28"/>
                        <w:szCs w:val="28"/>
                      </w:rPr>
                    </w:pPr>
                    <w:r w:rsidRPr="00D90386">
                      <w:rPr>
                        <w:sz w:val="28"/>
                        <w:szCs w:val="28"/>
                      </w:rPr>
                      <w:t>Вчителі</w:t>
                    </w:r>
                    <w:r w:rsidR="00D90386" w:rsidRPr="00D90386">
                      <w:rPr>
                        <w:sz w:val="28"/>
                        <w:szCs w:val="28"/>
                      </w:rPr>
                      <w:t>,</w:t>
                    </w:r>
                    <w:r w:rsidR="00D90386">
                      <w:rPr>
                        <w:sz w:val="28"/>
                        <w:szCs w:val="28"/>
                      </w:rPr>
                      <w:t xml:space="preserve"> </w:t>
                    </w:r>
                    <w:r w:rsidR="00D90386" w:rsidRPr="00D90386">
                      <w:rPr>
                        <w:sz w:val="28"/>
                        <w:szCs w:val="28"/>
                      </w:rPr>
                      <w:t>вихователі</w:t>
                    </w:r>
                  </w:p>
                  <w:p w:rsidR="00D90386" w:rsidRPr="004D1407" w:rsidRDefault="00D9038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100pt;margin-top:365.9pt;width:.75pt;height:26.25pt;flip:x;z-index:251697152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91" type="#_x0000_t32" style="position:absolute;margin-left:168.25pt;margin-top:264.65pt;width:26.25pt;height:20.55pt;flip:x;z-index:251696128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90" type="#_x0000_t32" style="position:absolute;margin-left:338.65pt;margin-top:264.65pt;width:19.35pt;height:24.75pt;z-index:251695104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8" type="#_x0000_t32" style="position:absolute;margin-left:397pt;margin-top:381.65pt;width:.75pt;height:15pt;flip:x;z-index:251694080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7" type="#_x0000_t32" style="position:absolute;margin-left:589.75pt;margin-top:321.65pt;width:.75pt;height:33pt;flip:x;z-index:251693056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6" type="#_x0000_t32" style="position:absolute;margin-left:481.15pt;margin-top:289.4pt;width:43.35pt;height:36.3pt;flip:y;z-index:251692032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5" type="#_x0000_t32" style="position:absolute;margin-left:447.25pt;margin-top:162.65pt;width:87pt;height:76.05pt;z-index:251691008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4" type="#_x0000_t32" style="position:absolute;margin-left:303.4pt;margin-top:166.7pt;width:28.35pt;height:28.5pt;flip:x;z-index:251689984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1" type="#_x0000_t32" style="position:absolute;margin-left:314.5pt;margin-top:69.2pt;width:17.25pt;height:32.7pt;z-index:251686912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3" type="#_x0000_t32" style="position:absolute;margin-left:466.9pt;margin-top:131.45pt;width:77.25pt;height:9pt;z-index:251688960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2" type="#_x0000_t32" style="position:absolute;margin-left:215.65pt;margin-top:131.45pt;width:87.75pt;height:4.95pt;z-index:251687936" o:connectortype="straight">
            <v:stroke startarrow="block" endarrow="block"/>
          </v:shape>
        </w:pict>
      </w:r>
      <w:r>
        <w:rPr>
          <w:noProof/>
          <w:lang w:eastAsia="uk-UA"/>
        </w:rPr>
        <w:pict>
          <v:shape id="_x0000_s1080" type="#_x0000_t32" style="position:absolute;margin-left:442.75pt;margin-top:74.9pt;width:38.4pt;height:27pt;flip:y;z-index:251685888" o:connectortype="straight">
            <v:stroke startarrow="block" endarrow="block"/>
          </v:shape>
        </w:pict>
      </w:r>
      <w:r>
        <w:rPr>
          <w:noProof/>
          <w:lang w:eastAsia="uk-UA"/>
        </w:rPr>
        <w:pict>
          <v:group id="_x0000_s1074" style="position:absolute;margin-left:515.8pt;margin-top:220.4pt;width:161.85pt;height:101.25pt;z-index:251683840" coordorigin="11373,2505" coordsize="3237,2025">
            <v:oval id="_x0000_s1075" style="position:absolute;left:11373;top:2505;width:3237;height:2025"/>
            <v:shape id="_x0000_s1076" type="#_x0000_t202" style="position:absolute;left:11658;top:3000;width:2592;height:990">
              <v:textbox style="mso-next-textbox:#_x0000_s1076">
                <w:txbxContent>
                  <w:p w:rsidR="004D1407" w:rsidRPr="004D1407" w:rsidRDefault="004D1407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Учнівське самоврядування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71" style="position:absolute;margin-left:310.3pt;margin-top:396.65pt;width:161.85pt;height:101.25pt;z-index:251682816" coordorigin="11373,2505" coordsize="3237,2025">
            <v:oval id="_x0000_s1072" style="position:absolute;left:11373;top:2505;width:3237;height:2025"/>
            <v:shape id="_x0000_s1073" type="#_x0000_t202" style="position:absolute;left:11658;top:3000;width:2592;height:990">
              <v:textbox style="mso-next-textbox:#_x0000_s1073">
                <w:txbxContent>
                  <w:p w:rsidR="004D1407" w:rsidRPr="004D1407" w:rsidRDefault="009D0FF4" w:rsidP="0007284F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Класні керівники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62" style="position:absolute;margin-left:319.3pt;margin-top:280.4pt;width:161.85pt;height:101.25pt;z-index:251681792" coordorigin="11373,2505" coordsize="3237,2025">
            <v:oval id="_x0000_s1063" style="position:absolute;left:11373;top:2505;width:3237;height:2025"/>
            <v:shape id="_x0000_s1064" type="#_x0000_t202" style="position:absolute;left:11658;top:3000;width:2592;height:990">
              <v:textbox style="mso-next-textbox:#_x0000_s1064">
                <w:txbxContent>
                  <w:p w:rsidR="004D1407" w:rsidRPr="004D1407" w:rsidRDefault="009D0FF4" w:rsidP="0007284F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Педагог-організатор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56" style="position:absolute;margin-left:20.65pt;margin-top:264.65pt;width:161.85pt;height:101.25pt;z-index:251679744" coordorigin="11373,2505" coordsize="3237,2025">
            <v:oval id="_x0000_s1057" style="position:absolute;left:11373;top:2505;width:3237;height:2025"/>
            <v:shape id="_x0000_s1058" type="#_x0000_t202" style="position:absolute;left:11658;top:3000;width:2592;height:990">
              <v:textbox style="mso-next-textbox:#_x0000_s1058">
                <w:txbxContent>
                  <w:p w:rsidR="004D1407" w:rsidRPr="004D1407" w:rsidRDefault="009D0FF4" w:rsidP="0007284F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Методичні об’єднання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53" style="position:absolute;margin-left:187.9pt;margin-top:190.4pt;width:161.85pt;height:101.25pt;z-index:251678720" coordorigin="11373,2505" coordsize="3237,2025">
            <v:oval id="_x0000_s1054" style="position:absolute;left:11373;top:2505;width:3237;height:2025"/>
            <v:shape id="_x0000_s1055" type="#_x0000_t202" style="position:absolute;left:11658;top:3000;width:2592;height:990">
              <v:textbox style="mso-next-textbox:#_x0000_s1055">
                <w:txbxContent>
                  <w:p w:rsidR="004D1407" w:rsidRPr="004D1407" w:rsidRDefault="009D0FF4" w:rsidP="0007284F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Заступник директора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46" style="position:absolute;margin-left:544.15pt;margin-top:101.9pt;width:163.5pt;height:88.5pt;z-index:251676672" coordorigin="4650,4710" coordsize="3270,1770">
            <v:oval id="_x0000_s1047" style="position:absolute;left:4650;top:4710;width:3270;height:1770"/>
            <v:shape id="_x0000_s1048" type="#_x0000_t202" style="position:absolute;left:5475;top:5400;width:1635;height:525">
              <v:textbox style="mso-next-textbox:#_x0000_s1048">
                <w:txbxContent>
                  <w:p w:rsidR="004D1407" w:rsidRPr="004D1407" w:rsidRDefault="004D1407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Психолог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50" style="position:absolute;margin-left:52.15pt;margin-top:89.15pt;width:163.5pt;height:88.5pt;z-index:251677696" coordorigin="4650,4710" coordsize="3270,1770">
            <v:oval id="_x0000_s1051" style="position:absolute;left:4650;top:4710;width:3270;height:1770"/>
            <v:shape id="_x0000_s1052" type="#_x0000_t202" style="position:absolute;left:5475;top:5400;width:1635;height:525">
              <v:textbox style="mso-next-textbox:#_x0000_s1052">
                <w:txbxContent>
                  <w:p w:rsidR="004D1407" w:rsidRPr="004D1407" w:rsidRDefault="004D1407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Завгосп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39" style="position:absolute;margin-left:303.4pt;margin-top:89.15pt;width:163.5pt;height:88.5pt;z-index:251671552" coordorigin="4650,4710" coordsize="3270,1770">
            <v:oval id="_x0000_s1026" style="position:absolute;left:4650;top:4710;width:3270;height:1770"/>
            <v:shape id="_x0000_s1038" type="#_x0000_t202" style="position:absolute;left:5475;top:5400;width:1635;height:525">
              <v:textbox style="mso-next-textbox:#_x0000_s1038">
                <w:txbxContent>
                  <w:p w:rsidR="004D1407" w:rsidRPr="004D1407" w:rsidRDefault="004D1407">
                    <w:pPr>
                      <w:rPr>
                        <w:sz w:val="32"/>
                      </w:rPr>
                    </w:pPr>
                    <w:r w:rsidRPr="004D1407">
                      <w:rPr>
                        <w:sz w:val="32"/>
                      </w:rPr>
                      <w:t>Директор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40" style="position:absolute;margin-left:168.25pt;margin-top:.65pt;width:163.5pt;height:88.5pt;z-index:251672576" coordorigin="4650,4710" coordsize="3270,1770">
            <v:oval id="_x0000_s1041" style="position:absolute;left:4650;top:4710;width:3270;height:1770"/>
            <v:shape id="_x0000_s1042" type="#_x0000_t202" style="position:absolute;left:5475;top:5400;width:1635;height:525">
              <v:textbox style="mso-next-textbox:#_x0000_s1042">
                <w:txbxContent>
                  <w:p w:rsidR="004D1407" w:rsidRPr="004D1407" w:rsidRDefault="004D1407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Педрада</w:t>
                    </w:r>
                  </w:p>
                </w:txbxContent>
              </v:textbox>
            </v:shape>
          </v:group>
        </w:pict>
      </w:r>
      <w:r>
        <w:rPr>
          <w:noProof/>
          <w:lang w:eastAsia="uk-UA"/>
        </w:rPr>
        <w:pict>
          <v:group id="_x0000_s1049" style="position:absolute;margin-left:472.15pt;margin-top:.65pt;width:161.85pt;height:101.25pt;z-index:251674624" coordorigin="11373,2505" coordsize="3237,2025">
            <v:oval id="_x0000_s1044" style="position:absolute;left:11373;top:2505;width:3237;height:2025"/>
            <v:shape id="_x0000_s1045" type="#_x0000_t202" style="position:absolute;left:11658;top:3000;width:2592;height:990">
              <v:textbox style="mso-next-textbox:#_x0000_s1045">
                <w:txbxContent>
                  <w:p w:rsidR="004D1407" w:rsidRPr="004D1407" w:rsidRDefault="004D1407" w:rsidP="0007284F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Батьківське самоврядування</w:t>
                    </w:r>
                  </w:p>
                </w:txbxContent>
              </v:textbox>
            </v:shape>
          </v:group>
        </w:pict>
      </w:r>
    </w:p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07284F" w:rsidP="0007284F"/>
    <w:p w:rsidR="0007284F" w:rsidRPr="0007284F" w:rsidRDefault="0015413E" w:rsidP="0007284F">
      <w:r>
        <w:rPr>
          <w:noProof/>
          <w:lang w:eastAsia="uk-UA"/>
        </w:rPr>
        <w:pict>
          <v:group id="_x0000_s1077" style="position:absolute;margin-left:510.25pt;margin-top:14.15pt;width:246pt;height:153pt;z-index:251684864" coordorigin="4650,4710" coordsize="3270,1770">
            <v:oval id="_x0000_s1078" style="position:absolute;left:4650;top:4710;width:3270;height:1770"/>
            <v:shape id="_x0000_s1079" type="#_x0000_t202" style="position:absolute;left:5475;top:5400;width:1635;height:525">
              <v:textbox style="mso-next-textbox:#_x0000_s1079">
                <w:txbxContent>
                  <w:p w:rsidR="004D1407" w:rsidRPr="004D1407" w:rsidRDefault="0007284F" w:rsidP="0007284F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Здобувачі освіти</w:t>
                    </w:r>
                  </w:p>
                </w:txbxContent>
              </v:textbox>
            </v:shape>
          </v:group>
        </w:pict>
      </w:r>
    </w:p>
    <w:p w:rsidR="0007284F" w:rsidRDefault="0007284F" w:rsidP="0007284F"/>
    <w:p w:rsidR="0007284F" w:rsidRDefault="0007284F" w:rsidP="0007284F"/>
    <w:p w:rsidR="004D1407" w:rsidRDefault="004D1407" w:rsidP="0007284F">
      <w:pPr>
        <w:jc w:val="right"/>
      </w:pPr>
    </w:p>
    <w:p w:rsidR="0007284F" w:rsidRPr="004542CD" w:rsidRDefault="0007284F" w:rsidP="0015413E">
      <w:pPr>
        <w:tabs>
          <w:tab w:val="left" w:pos="1425"/>
        </w:tabs>
        <w:rPr>
          <w:sz w:val="32"/>
          <w:szCs w:val="32"/>
        </w:rPr>
      </w:pPr>
      <w:r>
        <w:lastRenderedPageBreak/>
        <w:tab/>
      </w:r>
      <w:bookmarkStart w:id="0" w:name="_GoBack"/>
      <w:bookmarkEnd w:id="0"/>
    </w:p>
    <w:sectPr w:rsidR="0007284F" w:rsidRPr="004542CD" w:rsidSect="004D1407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407"/>
    <w:rsid w:val="0007284F"/>
    <w:rsid w:val="0015413E"/>
    <w:rsid w:val="003204F4"/>
    <w:rsid w:val="004542CD"/>
    <w:rsid w:val="004D1407"/>
    <w:rsid w:val="0092587C"/>
    <w:rsid w:val="009D0FF4"/>
    <w:rsid w:val="00AB1B2E"/>
    <w:rsid w:val="00D90386"/>
    <w:rsid w:val="00E0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80"/>
        <o:r id="V:Rule2" type="connector" idref="#_x0000_s1082"/>
        <o:r id="V:Rule3" type="connector" idref="#_x0000_s1088"/>
        <o:r id="V:Rule4" type="connector" idref="#_x0000_s1085"/>
        <o:r id="V:Rule5" type="connector" idref="#_x0000_s1090"/>
        <o:r id="V:Rule6" type="connector" idref="#_x0000_s1081"/>
        <o:r id="V:Rule7" type="connector" idref="#_x0000_s1084"/>
        <o:r id="V:Rule8" type="connector" idref="#_x0000_s1087"/>
        <o:r id="V:Rule9" type="connector" idref="#_x0000_s1086"/>
        <o:r id="V:Rule10" type="connector" idref="#_x0000_s1091"/>
        <o:r id="V:Rule11" type="connector" idref="#_x0000_s1092"/>
        <o:r id="V:Rule12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2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F014-224C-42DF-B5C0-7F0818AB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5</cp:revision>
  <dcterms:created xsi:type="dcterms:W3CDTF">2020-07-27T07:24:00Z</dcterms:created>
  <dcterms:modified xsi:type="dcterms:W3CDTF">2020-09-22T07:26:00Z</dcterms:modified>
</cp:coreProperties>
</file>